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DEEFCB8" w:rsidR="00132D41" w:rsidRPr="0047780D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42475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247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4778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7780D" w:rsidRPr="0047780D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="00BC6F13" w:rsidRPr="0047780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267784F" w:rsidR="00132D41" w:rsidRPr="00424750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9B585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0" w:history="1">
        <w:r w:rsidR="0047780D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2475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2EBB3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47780D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@lubelskie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5DFA77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A502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D52CC5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Siemieńska 1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31FB2A10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BA5024" w:rsidRP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</w:t>
      </w:r>
      <w:r w:rsidR="00D52C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emieńska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2CC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;</w:t>
      </w:r>
    </w:p>
    <w:p w14:paraId="1655A964" w14:textId="484C75C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3274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274CA" w:rsidRPr="003274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nie dotyc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9FA344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E6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85E6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4CA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750"/>
    <w:rsid w:val="00424BC7"/>
    <w:rsid w:val="0044423D"/>
    <w:rsid w:val="0044457B"/>
    <w:rsid w:val="00444BE6"/>
    <w:rsid w:val="004630CE"/>
    <w:rsid w:val="00463FEC"/>
    <w:rsid w:val="0047780D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85E6A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48B5"/>
    <w:rsid w:val="009259C4"/>
    <w:rsid w:val="0095712A"/>
    <w:rsid w:val="00966A4D"/>
    <w:rsid w:val="0097236B"/>
    <w:rsid w:val="009A09FD"/>
    <w:rsid w:val="009B0FA2"/>
    <w:rsid w:val="009B32F5"/>
    <w:rsid w:val="009B585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35A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5024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52CC5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CE47-8282-4883-AD41-2979F4C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dorosz</cp:lastModifiedBy>
  <cp:revision>28</cp:revision>
  <cp:lastPrinted>2018-06-05T07:20:00Z</cp:lastPrinted>
  <dcterms:created xsi:type="dcterms:W3CDTF">2018-06-04T06:24:00Z</dcterms:created>
  <dcterms:modified xsi:type="dcterms:W3CDTF">2023-07-13T11:57:00Z</dcterms:modified>
</cp:coreProperties>
</file>